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D9" w:rsidRDefault="006817D9">
      <w:pPr>
        <w:adjustRightInd w:val="0"/>
        <w:snapToGrid w:val="0"/>
        <w:spacing w:line="560" w:lineRule="exact"/>
        <w:jc w:val="right"/>
        <w:rPr>
          <w:rFonts w:ascii="仿宋_GB2312" w:eastAsia="仿宋_GB2312"/>
          <w:sz w:val="32"/>
          <w:szCs w:val="32"/>
        </w:rPr>
      </w:pPr>
    </w:p>
    <w:p w:rsidR="006817D9" w:rsidRDefault="00B83EDD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6817D9" w:rsidRDefault="006817D9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</w:p>
    <w:p w:rsidR="006817D9" w:rsidRDefault="00B83EDD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东莞市委政策研究室招聘</w:t>
      </w:r>
      <w:proofErr w:type="gramStart"/>
      <w:r>
        <w:rPr>
          <w:rFonts w:ascii="方正小标宋简体" w:eastAsia="方正小标宋简体" w:hint="eastAsia"/>
          <w:sz w:val="36"/>
          <w:szCs w:val="36"/>
        </w:rPr>
        <w:t>聘</w:t>
      </w:r>
      <w:proofErr w:type="gramEnd"/>
      <w:r>
        <w:rPr>
          <w:rFonts w:ascii="方正小标宋简体" w:eastAsia="方正小标宋简体" w:hint="eastAsia"/>
          <w:sz w:val="36"/>
          <w:szCs w:val="36"/>
        </w:rPr>
        <w:t>员岗位要求</w:t>
      </w:r>
    </w:p>
    <w:p w:rsidR="006817D9" w:rsidRDefault="006817D9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36"/>
          <w:szCs w:val="36"/>
          <w:u w:val="single"/>
        </w:rPr>
      </w:pPr>
    </w:p>
    <w:tbl>
      <w:tblPr>
        <w:tblStyle w:val="a7"/>
        <w:tblW w:w="8895" w:type="dxa"/>
        <w:tblLayout w:type="fixed"/>
        <w:tblLook w:val="04A0"/>
      </w:tblPr>
      <w:tblGrid>
        <w:gridCol w:w="1666"/>
        <w:gridCol w:w="1277"/>
        <w:gridCol w:w="994"/>
        <w:gridCol w:w="2313"/>
        <w:gridCol w:w="1653"/>
        <w:gridCol w:w="992"/>
      </w:tblGrid>
      <w:tr w:rsidR="006817D9">
        <w:tc>
          <w:tcPr>
            <w:tcW w:w="1666" w:type="dxa"/>
            <w:vAlign w:val="center"/>
          </w:tcPr>
          <w:p w:rsidR="006817D9" w:rsidRDefault="00B83EDD">
            <w:pPr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招聘单位</w:t>
            </w:r>
          </w:p>
        </w:tc>
        <w:tc>
          <w:tcPr>
            <w:tcW w:w="1277" w:type="dxa"/>
            <w:vAlign w:val="center"/>
          </w:tcPr>
          <w:p w:rsidR="006817D9" w:rsidRDefault="00B83EDD">
            <w:pPr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招聘岗位</w:t>
            </w:r>
          </w:p>
        </w:tc>
        <w:tc>
          <w:tcPr>
            <w:tcW w:w="994" w:type="dxa"/>
            <w:vAlign w:val="center"/>
          </w:tcPr>
          <w:p w:rsidR="006817D9" w:rsidRDefault="00B83EDD">
            <w:pPr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招聘</w:t>
            </w:r>
            <w:r>
              <w:rPr>
                <w:rFonts w:ascii="黑体" w:eastAsia="黑体" w:hAnsi="黑体"/>
                <w:sz w:val="24"/>
                <w:szCs w:val="24"/>
              </w:rPr>
              <w:br/>
            </w:r>
            <w:r>
              <w:rPr>
                <w:rFonts w:ascii="黑体" w:eastAsia="黑体" w:hAnsi="黑体" w:hint="eastAsia"/>
                <w:sz w:val="24"/>
                <w:szCs w:val="24"/>
              </w:rPr>
              <w:t>人数</w:t>
            </w:r>
          </w:p>
        </w:tc>
        <w:tc>
          <w:tcPr>
            <w:tcW w:w="2313" w:type="dxa"/>
            <w:vAlign w:val="center"/>
          </w:tcPr>
          <w:p w:rsidR="006817D9" w:rsidRDefault="00B83EDD">
            <w:pPr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专业</w:t>
            </w:r>
          </w:p>
        </w:tc>
        <w:tc>
          <w:tcPr>
            <w:tcW w:w="1653" w:type="dxa"/>
            <w:vAlign w:val="center"/>
          </w:tcPr>
          <w:p w:rsidR="006817D9" w:rsidRDefault="00B83EDD">
            <w:pPr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学历学位或职称</w:t>
            </w:r>
          </w:p>
        </w:tc>
        <w:tc>
          <w:tcPr>
            <w:tcW w:w="992" w:type="dxa"/>
            <w:vAlign w:val="center"/>
          </w:tcPr>
          <w:p w:rsidR="006817D9" w:rsidRDefault="00B83EDD">
            <w:pPr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其他</w:t>
            </w:r>
          </w:p>
          <w:p w:rsidR="006817D9" w:rsidRDefault="00B83EDD">
            <w:pPr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要求</w:t>
            </w:r>
          </w:p>
        </w:tc>
      </w:tr>
      <w:tr w:rsidR="006817D9">
        <w:trPr>
          <w:trHeight w:val="2210"/>
        </w:trPr>
        <w:tc>
          <w:tcPr>
            <w:tcW w:w="1666" w:type="dxa"/>
            <w:vAlign w:val="center"/>
          </w:tcPr>
          <w:p w:rsidR="006817D9" w:rsidRDefault="00B83EDD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  <w:u w:val="single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中共东莞市委政研室（市委改革办）</w:t>
            </w:r>
          </w:p>
        </w:tc>
        <w:tc>
          <w:tcPr>
            <w:tcW w:w="1277" w:type="dxa"/>
            <w:vAlign w:val="center"/>
          </w:tcPr>
          <w:p w:rsidR="006817D9" w:rsidRDefault="00B83EDD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研究助理</w:t>
            </w:r>
          </w:p>
        </w:tc>
        <w:tc>
          <w:tcPr>
            <w:tcW w:w="994" w:type="dxa"/>
            <w:vAlign w:val="center"/>
          </w:tcPr>
          <w:p w:rsidR="006817D9" w:rsidRDefault="00B83EDD">
            <w:pPr>
              <w:adjustRightInd w:val="0"/>
              <w:snapToGrid w:val="0"/>
              <w:spacing w:line="56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2313" w:type="dxa"/>
            <w:vAlign w:val="center"/>
          </w:tcPr>
          <w:p w:rsidR="006817D9" w:rsidRDefault="00B83EDD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经济学、哲学、中文、法学、政治学、社会学、城市规划学、管理学等相关专业。</w:t>
            </w:r>
          </w:p>
        </w:tc>
        <w:tc>
          <w:tcPr>
            <w:tcW w:w="1653" w:type="dxa"/>
            <w:vAlign w:val="center"/>
          </w:tcPr>
          <w:p w:rsidR="006817D9" w:rsidRDefault="00B83EDD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全日制本科学历、学士学位。</w:t>
            </w:r>
          </w:p>
        </w:tc>
        <w:tc>
          <w:tcPr>
            <w:tcW w:w="992" w:type="dxa"/>
            <w:vAlign w:val="center"/>
          </w:tcPr>
          <w:p w:rsidR="006817D9" w:rsidRDefault="00B83EDD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5周岁以下。</w:t>
            </w:r>
          </w:p>
        </w:tc>
      </w:tr>
      <w:tr w:rsidR="006817D9">
        <w:tc>
          <w:tcPr>
            <w:tcW w:w="2943" w:type="dxa"/>
            <w:gridSpan w:val="2"/>
            <w:vAlign w:val="center"/>
          </w:tcPr>
          <w:p w:rsidR="006817D9" w:rsidRDefault="00B83EDD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小计</w:t>
            </w:r>
          </w:p>
        </w:tc>
        <w:tc>
          <w:tcPr>
            <w:tcW w:w="994" w:type="dxa"/>
            <w:vAlign w:val="center"/>
          </w:tcPr>
          <w:p w:rsidR="006817D9" w:rsidRDefault="00B83EDD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4958" w:type="dxa"/>
            <w:gridSpan w:val="3"/>
          </w:tcPr>
          <w:p w:rsidR="006817D9" w:rsidRDefault="006817D9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6817D9" w:rsidRDefault="00B83EDD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备注:年龄计算截止时间为2018年12月31日。</w:t>
      </w:r>
    </w:p>
    <w:p w:rsidR="006817D9" w:rsidRDefault="006817D9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6817D9" w:rsidSect="006817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EDD" w:rsidRDefault="00B83EDD" w:rsidP="006147B7">
      <w:r>
        <w:separator/>
      </w:r>
    </w:p>
  </w:endnote>
  <w:endnote w:type="continuationSeparator" w:id="1">
    <w:p w:rsidR="00B83EDD" w:rsidRDefault="00B83EDD" w:rsidP="00614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EDD" w:rsidRDefault="00B83EDD" w:rsidP="006147B7">
      <w:r>
        <w:separator/>
      </w:r>
    </w:p>
  </w:footnote>
  <w:footnote w:type="continuationSeparator" w:id="1">
    <w:p w:rsidR="00B83EDD" w:rsidRDefault="00B83EDD" w:rsidP="006147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2F8F"/>
    <w:rsid w:val="0001175F"/>
    <w:rsid w:val="00022C15"/>
    <w:rsid w:val="00055609"/>
    <w:rsid w:val="00071663"/>
    <w:rsid w:val="00093342"/>
    <w:rsid w:val="000B49BD"/>
    <w:rsid w:val="000E7EB4"/>
    <w:rsid w:val="000F466B"/>
    <w:rsid w:val="00104605"/>
    <w:rsid w:val="001258DA"/>
    <w:rsid w:val="00133DBF"/>
    <w:rsid w:val="00135BFD"/>
    <w:rsid w:val="0014048D"/>
    <w:rsid w:val="00146BA2"/>
    <w:rsid w:val="00151D44"/>
    <w:rsid w:val="00165C31"/>
    <w:rsid w:val="00176482"/>
    <w:rsid w:val="001777D3"/>
    <w:rsid w:val="0018636B"/>
    <w:rsid w:val="001A1C03"/>
    <w:rsid w:val="001C09BF"/>
    <w:rsid w:val="001D12A1"/>
    <w:rsid w:val="00207353"/>
    <w:rsid w:val="00246B8C"/>
    <w:rsid w:val="00251EF9"/>
    <w:rsid w:val="00291954"/>
    <w:rsid w:val="002F3B73"/>
    <w:rsid w:val="0030647F"/>
    <w:rsid w:val="003559E8"/>
    <w:rsid w:val="00441B42"/>
    <w:rsid w:val="00456917"/>
    <w:rsid w:val="00472F8F"/>
    <w:rsid w:val="0050600A"/>
    <w:rsid w:val="00506A62"/>
    <w:rsid w:val="00543B00"/>
    <w:rsid w:val="00560FB0"/>
    <w:rsid w:val="00573856"/>
    <w:rsid w:val="005C544E"/>
    <w:rsid w:val="005C72B6"/>
    <w:rsid w:val="005D0F6D"/>
    <w:rsid w:val="006147B7"/>
    <w:rsid w:val="006817D9"/>
    <w:rsid w:val="006B1D38"/>
    <w:rsid w:val="006C06FF"/>
    <w:rsid w:val="006D760B"/>
    <w:rsid w:val="00707051"/>
    <w:rsid w:val="007459FB"/>
    <w:rsid w:val="007656D3"/>
    <w:rsid w:val="007717A4"/>
    <w:rsid w:val="00785354"/>
    <w:rsid w:val="007C014A"/>
    <w:rsid w:val="007E0AD2"/>
    <w:rsid w:val="007E33DD"/>
    <w:rsid w:val="007F3293"/>
    <w:rsid w:val="008360D3"/>
    <w:rsid w:val="00885EC1"/>
    <w:rsid w:val="008A38D0"/>
    <w:rsid w:val="008C5988"/>
    <w:rsid w:val="008F10EF"/>
    <w:rsid w:val="0092507B"/>
    <w:rsid w:val="009357AD"/>
    <w:rsid w:val="00991ACC"/>
    <w:rsid w:val="00A512F9"/>
    <w:rsid w:val="00A5175F"/>
    <w:rsid w:val="00A531E7"/>
    <w:rsid w:val="00A55650"/>
    <w:rsid w:val="00A706E4"/>
    <w:rsid w:val="00AC1DC0"/>
    <w:rsid w:val="00B0375E"/>
    <w:rsid w:val="00B24154"/>
    <w:rsid w:val="00B600BB"/>
    <w:rsid w:val="00B83EDD"/>
    <w:rsid w:val="00B94E33"/>
    <w:rsid w:val="00BF75F9"/>
    <w:rsid w:val="00C10A7B"/>
    <w:rsid w:val="00C240C7"/>
    <w:rsid w:val="00C3319A"/>
    <w:rsid w:val="00C617DD"/>
    <w:rsid w:val="00CC1273"/>
    <w:rsid w:val="00D349EC"/>
    <w:rsid w:val="00D80C0A"/>
    <w:rsid w:val="00D96FEA"/>
    <w:rsid w:val="00DA0A18"/>
    <w:rsid w:val="00DB38EB"/>
    <w:rsid w:val="00E01715"/>
    <w:rsid w:val="00E37A3F"/>
    <w:rsid w:val="00E53AC6"/>
    <w:rsid w:val="00E918D6"/>
    <w:rsid w:val="00EA153D"/>
    <w:rsid w:val="00EA75AD"/>
    <w:rsid w:val="00ED668F"/>
    <w:rsid w:val="00EE0B3A"/>
    <w:rsid w:val="00EF7F17"/>
    <w:rsid w:val="00F41CCB"/>
    <w:rsid w:val="00F47E69"/>
    <w:rsid w:val="00F62F90"/>
    <w:rsid w:val="00F848EA"/>
    <w:rsid w:val="00F97153"/>
    <w:rsid w:val="00FC02AB"/>
    <w:rsid w:val="00FC6482"/>
    <w:rsid w:val="00FF7B2E"/>
    <w:rsid w:val="14AA4160"/>
    <w:rsid w:val="18B8142A"/>
    <w:rsid w:val="2FF815AF"/>
    <w:rsid w:val="30317D6D"/>
    <w:rsid w:val="38851455"/>
    <w:rsid w:val="3AE06682"/>
    <w:rsid w:val="4E116B4D"/>
    <w:rsid w:val="5058402B"/>
    <w:rsid w:val="656235CD"/>
    <w:rsid w:val="706A440C"/>
    <w:rsid w:val="752D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7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6817D9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6817D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817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817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681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sid w:val="006817D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817D9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6817D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817D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6817D9"/>
  </w:style>
  <w:style w:type="character" w:customStyle="1" w:styleId="Char0">
    <w:name w:val="批注框文本 Char"/>
    <w:basedOn w:val="a0"/>
    <w:link w:val="a4"/>
    <w:uiPriority w:val="99"/>
    <w:semiHidden/>
    <w:qFormat/>
    <w:rsid w:val="006817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4EE580-C34D-4536-92F7-3C0BC37E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</Words>
  <Characters>150</Characters>
  <Application>Microsoft Office Word</Application>
  <DocSecurity>0</DocSecurity>
  <Lines>1</Lines>
  <Paragraphs>1</Paragraphs>
  <ScaleCrop>false</ScaleCrop>
  <Company>Chinese ORG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李淑敏2</cp:lastModifiedBy>
  <cp:revision>11</cp:revision>
  <cp:lastPrinted>2019-08-23T01:30:00Z</cp:lastPrinted>
  <dcterms:created xsi:type="dcterms:W3CDTF">2018-01-03T01:15:00Z</dcterms:created>
  <dcterms:modified xsi:type="dcterms:W3CDTF">2019-08-2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